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0F5A5D6F" w:rsidR="00733481" w:rsidRDefault="00733481" w:rsidP="00733481">
            <w:pPr>
              <w:spacing w:line="259" w:lineRule="auto"/>
            </w:pPr>
          </w:p>
          <w:p w14:paraId="18BF1417" w14:textId="3721EDD4" w:rsidR="001740B9" w:rsidRDefault="001740B9" w:rsidP="00733481">
            <w:pPr>
              <w:spacing w:line="259" w:lineRule="auto"/>
            </w:pPr>
            <w:r>
              <w:t>Youssef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7C7F758D" w:rsidR="00733481" w:rsidRDefault="00733481" w:rsidP="00733481">
            <w:pPr>
              <w:spacing w:line="259" w:lineRule="auto"/>
            </w:pPr>
          </w:p>
          <w:p w14:paraId="40CD8C8C" w14:textId="1336637C" w:rsidR="001740B9" w:rsidRDefault="001740B9" w:rsidP="00733481">
            <w:pPr>
              <w:spacing w:line="259" w:lineRule="auto"/>
            </w:pPr>
            <w:proofErr w:type="spellStart"/>
            <w:r>
              <w:t>Nolan</w:t>
            </w:r>
            <w:proofErr w:type="spellEnd"/>
            <w:r>
              <w:t xml:space="preserve">, Colin en </w:t>
            </w:r>
            <w:proofErr w:type="spellStart"/>
            <w:r>
              <w:t>Hamza</w:t>
            </w:r>
            <w:proofErr w:type="spellEnd"/>
          </w:p>
          <w:p w14:paraId="46444EBB" w14:textId="77777777" w:rsidR="00733481" w:rsidRDefault="00733481" w:rsidP="00733481">
            <w:pPr>
              <w:spacing w:line="259" w:lineRule="auto"/>
            </w:pP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28935867" w:rsidR="00733481" w:rsidRDefault="00733481" w:rsidP="00733481">
            <w:pPr>
              <w:spacing w:line="259" w:lineRule="auto"/>
            </w:pPr>
          </w:p>
          <w:p w14:paraId="37B31E6B" w14:textId="7D81C303" w:rsidR="001740B9" w:rsidRDefault="001740B9" w:rsidP="00733481">
            <w:pPr>
              <w:spacing w:line="259" w:lineRule="auto"/>
            </w:pPr>
            <w:proofErr w:type="spellStart"/>
            <w:r>
              <w:t>Artcadia</w:t>
            </w:r>
            <w:proofErr w:type="spellEnd"/>
            <w:r>
              <w:t xml:space="preserve"> Gebouwen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3092A47B" w14:textId="7623445F" w:rsidR="00733481" w:rsidRDefault="00733481" w:rsidP="00733481">
            <w:pPr>
              <w:spacing w:line="259" w:lineRule="auto"/>
            </w:pPr>
          </w:p>
          <w:p w14:paraId="4202DB23" w14:textId="4D6A27C7" w:rsidR="001740B9" w:rsidRDefault="001740B9" w:rsidP="00733481">
            <w:pPr>
              <w:spacing w:line="259" w:lineRule="auto"/>
            </w:pPr>
            <w:r>
              <w:t>26 september</w:t>
            </w:r>
          </w:p>
          <w:p w14:paraId="74598B17" w14:textId="77777777" w:rsidR="00733481" w:rsidRDefault="00733481" w:rsidP="00733481">
            <w:pPr>
              <w:spacing w:line="259" w:lineRule="auto"/>
            </w:pP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7C84ED3C" w:rsidR="00733481" w:rsidRDefault="00733481" w:rsidP="00733481">
            <w:pPr>
              <w:spacing w:line="259" w:lineRule="auto"/>
            </w:pPr>
          </w:p>
          <w:p w14:paraId="128DFEE0" w14:textId="1C0AC52A" w:rsidR="001740B9" w:rsidRDefault="001740B9" w:rsidP="00733481">
            <w:pPr>
              <w:spacing w:line="259" w:lineRule="auto"/>
            </w:pPr>
            <w:r>
              <w:t>30 november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5E0CF3F" w:rsidR="00733481" w:rsidRPr="002A39A0" w:rsidRDefault="00A10BCA" w:rsidP="0065584B">
            <w:p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Leerdoel 1:</w:t>
            </w:r>
          </w:p>
          <w:p w14:paraId="4C7B93AE" w14:textId="3AD7B9B6" w:rsidR="00A10BCA" w:rsidRPr="002A39A0" w:rsidRDefault="00A10BCA" w:rsidP="00A10BCA">
            <w:pPr>
              <w:pStyle w:val="Lijstalinea"/>
              <w:numPr>
                <w:ilvl w:val="0"/>
                <w:numId w:val="27"/>
              </w:num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Creativiteit</w:t>
            </w:r>
          </w:p>
          <w:p w14:paraId="133C43C1" w14:textId="742689EF" w:rsidR="00A10BCA" w:rsidRPr="002A39A0" w:rsidRDefault="002A39A0" w:rsidP="00A10BCA">
            <w:pPr>
              <w:pStyle w:val="Lijstalinea"/>
              <w:numPr>
                <w:ilvl w:val="0"/>
                <w:numId w:val="27"/>
              </w:num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DB</w:t>
            </w:r>
          </w:p>
          <w:p w14:paraId="6340F108" w14:textId="0C364A4F" w:rsidR="002A39A0" w:rsidRPr="002A39A0" w:rsidRDefault="002A39A0" w:rsidP="002A39A0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cs="Calibri"/>
                <w:color w:val="000000"/>
                <w:sz w:val="22"/>
              </w:rPr>
            </w:pPr>
            <w:r w:rsidRPr="002A39A0">
              <w:rPr>
                <w:rFonts w:cs="Calibri"/>
                <w:color w:val="000000"/>
                <w:sz w:val="22"/>
              </w:rPr>
              <w:t>Komt met nieuwe ideeën die zijn gebaseerd op een combinatie van bestaande aanpakken.</w:t>
            </w:r>
          </w:p>
          <w:p w14:paraId="3806D9E8" w14:textId="2FFEDFB3" w:rsidR="0083752B" w:rsidRPr="002A39A0" w:rsidRDefault="0083752B" w:rsidP="0065584B">
            <w:pPr>
              <w:spacing w:line="259" w:lineRule="auto"/>
              <w:rPr>
                <w:sz w:val="22"/>
              </w:rPr>
            </w:pPr>
          </w:p>
          <w:p w14:paraId="5FD89723" w14:textId="2F373F01" w:rsidR="002A39A0" w:rsidRPr="002A39A0" w:rsidRDefault="002A39A0" w:rsidP="0065584B">
            <w:p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Leerdoel 2</w:t>
            </w:r>
            <w:r>
              <w:rPr>
                <w:sz w:val="22"/>
              </w:rPr>
              <w:t>:</w:t>
            </w:r>
          </w:p>
          <w:p w14:paraId="75641E16" w14:textId="4D7CCD6C" w:rsidR="002A39A0" w:rsidRPr="002A39A0" w:rsidRDefault="002A39A0" w:rsidP="002A39A0">
            <w:pPr>
              <w:pStyle w:val="Lijstalinea"/>
              <w:numPr>
                <w:ilvl w:val="0"/>
                <w:numId w:val="28"/>
              </w:num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Besluitvaardigheid</w:t>
            </w:r>
          </w:p>
          <w:p w14:paraId="2BB0FC85" w14:textId="20712222" w:rsidR="002A39A0" w:rsidRPr="002A39A0" w:rsidRDefault="002A39A0" w:rsidP="002A39A0">
            <w:pPr>
              <w:pStyle w:val="Lijstalinea"/>
              <w:numPr>
                <w:ilvl w:val="0"/>
                <w:numId w:val="28"/>
              </w:num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C</w:t>
            </w:r>
            <w:r>
              <w:rPr>
                <w:sz w:val="22"/>
              </w:rPr>
              <w:t>C</w:t>
            </w:r>
          </w:p>
          <w:p w14:paraId="09B67D98" w14:textId="44914585" w:rsidR="002A39A0" w:rsidRPr="002A39A0" w:rsidRDefault="002A39A0" w:rsidP="002A39A0">
            <w:pPr>
              <w:pStyle w:val="Lijstalinea"/>
              <w:numPr>
                <w:ilvl w:val="0"/>
                <w:numId w:val="28"/>
              </w:numPr>
              <w:spacing w:line="240" w:lineRule="auto"/>
              <w:rPr>
                <w:rFonts w:cs="Calibri"/>
                <w:color w:val="000000"/>
                <w:sz w:val="22"/>
              </w:rPr>
            </w:pPr>
            <w:r w:rsidRPr="002A39A0">
              <w:rPr>
                <w:rFonts w:cs="Calibri"/>
                <w:color w:val="000000"/>
                <w:sz w:val="22"/>
              </w:rPr>
              <w:t>Beslist zo nodig zonder overleg.</w:t>
            </w:r>
          </w:p>
          <w:p w14:paraId="50E2B249" w14:textId="77777777" w:rsidR="002A39A0" w:rsidRPr="002A39A0" w:rsidRDefault="002A39A0" w:rsidP="002A39A0">
            <w:pPr>
              <w:pStyle w:val="Lijstalinea"/>
              <w:spacing w:line="259" w:lineRule="auto"/>
              <w:rPr>
                <w:sz w:val="22"/>
              </w:rPr>
            </w:pPr>
          </w:p>
          <w:p w14:paraId="69B2B9F8" w14:textId="77777777" w:rsidR="00733481" w:rsidRPr="002A39A0" w:rsidRDefault="00733481" w:rsidP="0065584B">
            <w:pPr>
              <w:spacing w:line="259" w:lineRule="auto"/>
              <w:rPr>
                <w:sz w:val="22"/>
              </w:rPr>
            </w:pPr>
          </w:p>
          <w:p w14:paraId="64F73DF8" w14:textId="77777777" w:rsidR="00733481" w:rsidRPr="002A39A0" w:rsidRDefault="00733481" w:rsidP="0065584B">
            <w:pPr>
              <w:spacing w:line="259" w:lineRule="auto"/>
              <w:rPr>
                <w:sz w:val="22"/>
              </w:rPr>
            </w:pPr>
          </w:p>
          <w:p w14:paraId="3E11AF2A" w14:textId="77777777" w:rsidR="00733481" w:rsidRPr="002A39A0" w:rsidRDefault="00733481" w:rsidP="0065584B">
            <w:pPr>
              <w:spacing w:line="259" w:lineRule="auto"/>
              <w:rPr>
                <w:sz w:val="22"/>
              </w:rPr>
            </w:pPr>
          </w:p>
          <w:p w14:paraId="4779AB82" w14:textId="77777777" w:rsidR="00733481" w:rsidRPr="002A39A0" w:rsidRDefault="00733481" w:rsidP="0065584B">
            <w:pPr>
              <w:spacing w:line="259" w:lineRule="auto"/>
              <w:rPr>
                <w:sz w:val="22"/>
              </w:rPr>
            </w:pPr>
          </w:p>
          <w:p w14:paraId="21B57E7C" w14:textId="77777777" w:rsidR="00733481" w:rsidRPr="002A39A0" w:rsidRDefault="00733481" w:rsidP="0065584B">
            <w:pPr>
              <w:spacing w:line="259" w:lineRule="auto"/>
              <w:rPr>
                <w:sz w:val="22"/>
              </w:rPr>
            </w:pPr>
          </w:p>
          <w:p w14:paraId="167B803A" w14:textId="77777777" w:rsidR="00733481" w:rsidRPr="002A39A0" w:rsidRDefault="00733481" w:rsidP="0065584B">
            <w:pPr>
              <w:spacing w:line="259" w:lineRule="auto"/>
              <w:rPr>
                <w:sz w:val="22"/>
              </w:rPr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40D4199D" w14:textId="20F0D964" w:rsidR="00733481" w:rsidRDefault="0005664C" w:rsidP="0065584B">
            <w:pPr>
              <w:spacing w:line="259" w:lineRule="auto"/>
            </w:pPr>
            <w:r>
              <w:t xml:space="preserve">Leerdoel 1: </w:t>
            </w:r>
          </w:p>
          <w:p w14:paraId="52D0A399" w14:textId="1B8C5490" w:rsidR="0051620C" w:rsidRDefault="0051620C" w:rsidP="0065584B">
            <w:pPr>
              <w:spacing w:line="259" w:lineRule="auto"/>
            </w:pPr>
            <w:r>
              <w:t>Kan ik iets</w:t>
            </w:r>
            <w:r w:rsidR="00FF026B">
              <w:t xml:space="preserve"> bedenken van iets dat al bestaat?</w:t>
            </w:r>
          </w:p>
          <w:p w14:paraId="7194DEE4" w14:textId="477C349C" w:rsidR="00FF026B" w:rsidRDefault="00564E58" w:rsidP="0065584B">
            <w:pPr>
              <w:spacing w:line="259" w:lineRule="auto"/>
            </w:pPr>
            <w:r>
              <w:t>Kan ik een eigen idee maken van 2 ideeën?</w:t>
            </w:r>
          </w:p>
          <w:p w14:paraId="79E274C4" w14:textId="3F67C16E" w:rsidR="0083752B" w:rsidRDefault="00564E58" w:rsidP="0065584B">
            <w:pPr>
              <w:spacing w:line="259" w:lineRule="auto"/>
            </w:pPr>
            <w:r>
              <w:t>Leerdoel 2:</w:t>
            </w:r>
          </w:p>
          <w:p w14:paraId="0A7469D0" w14:textId="42DBFF4C" w:rsidR="00564E58" w:rsidRDefault="00DB4551" w:rsidP="0065584B">
            <w:pPr>
              <w:spacing w:line="259" w:lineRule="auto"/>
            </w:pPr>
            <w:r>
              <w:t>Kan ik wat doen zonder dat mij</w:t>
            </w:r>
            <w:r w:rsidR="00DD4593">
              <w:t>n leider wat zegt?</w:t>
            </w:r>
          </w:p>
          <w:p w14:paraId="0CDDDDFB" w14:textId="03158E2D" w:rsidR="00DD4593" w:rsidRDefault="00DD4593" w:rsidP="0065584B">
            <w:pPr>
              <w:spacing w:line="259" w:lineRule="auto"/>
            </w:pPr>
            <w:r>
              <w:t>Kan ik zonder overleg wat doen?</w:t>
            </w:r>
          </w:p>
          <w:p w14:paraId="7EC74173" w14:textId="77777777" w:rsidR="00DD4593" w:rsidRDefault="00DD4593" w:rsidP="0065584B">
            <w:pPr>
              <w:spacing w:line="259" w:lineRule="auto"/>
            </w:pP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lastRenderedPageBreak/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206FC9A0" w:rsidR="00C32103" w:rsidRDefault="00DD4593" w:rsidP="0065584B">
            <w:pPr>
              <w:spacing w:line="259" w:lineRule="auto"/>
            </w:pPr>
            <w:r>
              <w:t>Ja het leerdoel is uitdagend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09766553" w:rsidR="00F16706" w:rsidRDefault="00DE1854" w:rsidP="00F16706">
            <w:pPr>
              <w:spacing w:line="259" w:lineRule="auto"/>
            </w:pPr>
            <w:r>
              <w:t>&lt;</w:t>
            </w:r>
            <w:proofErr w:type="spellStart"/>
            <w:r w:rsidR="00D52D1A">
              <w:t>Nolan</w:t>
            </w:r>
            <w:proofErr w:type="spellEnd"/>
            <w:r>
              <w:t>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7E9F2FA4" w:rsidR="00F16706" w:rsidRDefault="00FD437F" w:rsidP="00F16706">
            <w:pPr>
              <w:spacing w:line="259" w:lineRule="auto"/>
            </w:pPr>
            <w:r>
              <w:t xml:space="preserve">Door mij aan te sturen bij het bedenken van ideeën 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5BBC12D8" w:rsidR="00F16706" w:rsidRDefault="00DE1854" w:rsidP="00F16706">
            <w:pPr>
              <w:spacing w:line="259" w:lineRule="auto"/>
            </w:pPr>
            <w:r w:rsidRPr="00DE1854">
              <w:t>&lt;</w:t>
            </w:r>
            <w:proofErr w:type="spellStart"/>
            <w:r w:rsidR="00D52D1A">
              <w:t>Hamza</w:t>
            </w:r>
            <w:proofErr w:type="spellEnd"/>
            <w:r w:rsidRPr="00DE1854">
              <w:t>&gt;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3AE620F6" w:rsidR="00F16706" w:rsidRDefault="00DE1854" w:rsidP="00F16706">
            <w:pPr>
              <w:spacing w:line="259" w:lineRule="auto"/>
            </w:pPr>
            <w:r w:rsidRPr="00DE1854">
              <w:t>&lt;</w:t>
            </w:r>
            <w:r w:rsidR="00FD437F">
              <w:t>Colin</w:t>
            </w:r>
            <w:r w:rsidRPr="00DE1854">
              <w:t>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108EC47B" w:rsidR="00F16706" w:rsidRDefault="00FD437F" w:rsidP="00F16706">
            <w:pPr>
              <w:spacing w:line="259" w:lineRule="auto"/>
            </w:pPr>
            <w:r>
              <w:t>30 september 2018</w:t>
            </w: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>uik je voor je tussen-e</w:t>
      </w:r>
      <w:r w:rsidR="00086FF7">
        <w:t>valuatie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r>
              <w:t>tussen-e</w:t>
            </w:r>
            <w:r w:rsidRPr="00C32103">
              <w:t>valuatie</w:t>
            </w:r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0C9775EC" w:rsidR="00D43863" w:rsidRDefault="0078721F" w:rsidP="0065584B">
            <w:pPr>
              <w:spacing w:line="259" w:lineRule="auto"/>
            </w:pPr>
            <w:r>
              <w:t>31-10-2018</w:t>
            </w: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63229ECC" w:rsidR="00285953" w:rsidRDefault="0078721F" w:rsidP="0065584B">
            <w:pPr>
              <w:spacing w:line="259" w:lineRule="auto"/>
            </w:pPr>
            <w:r>
              <w:t>Ik  heb al ding vanuit mijn zelf gedaan zonder dat mijn leider het zegt de rest van mijn leerdoelen moet ik nog aan werken</w:t>
            </w: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3928A9C0" w:rsidR="00D43863" w:rsidRDefault="0078721F" w:rsidP="0065584B">
            <w:pPr>
              <w:spacing w:line="259" w:lineRule="auto"/>
            </w:pPr>
            <w:r>
              <w:t>Ik overleg nog steeds heel vaak dingen met mijn groepje</w:t>
            </w: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53A563A2" w:rsidR="00285953" w:rsidRDefault="0078721F" w:rsidP="0065584B">
            <w:pPr>
              <w:spacing w:line="259" w:lineRule="auto"/>
            </w:pPr>
            <w:r>
              <w:t>Ik moet dat minder gaan doen</w:t>
            </w: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065260BA" w:rsidR="00D43863" w:rsidRDefault="0078721F" w:rsidP="0065584B">
            <w:pPr>
              <w:spacing w:line="259" w:lineRule="auto"/>
            </w:pPr>
            <w:r>
              <w:t>Ik ga aan de rest van mijn leerdoelen werken</w:t>
            </w: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13CBA8F8" w:rsidR="00D43863" w:rsidRDefault="008B619F" w:rsidP="0065584B">
            <w:pPr>
              <w:spacing w:line="259" w:lineRule="auto"/>
            </w:pPr>
            <w:r>
              <w:t>29-11-2018</w:t>
            </w: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6F77A709" w:rsidR="00285953" w:rsidRDefault="008B619F" w:rsidP="0065584B">
            <w:pPr>
              <w:spacing w:line="259" w:lineRule="auto"/>
            </w:pPr>
            <w:r>
              <w:t xml:space="preserve">Ik heb </w:t>
            </w:r>
            <w:r w:rsidR="00517FE0">
              <w:t xml:space="preserve">leerdoel 1 niet kunnen behalen maar leerdoel 2 wel want ik kan nu zonder te veel na te denken iets doen wat goed is </w:t>
            </w: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229AC072" w:rsidR="00D43863" w:rsidRDefault="00517FE0" w:rsidP="0065584B">
            <w:pPr>
              <w:spacing w:line="259" w:lineRule="auto"/>
            </w:pPr>
            <w:r>
              <w:t>Leerdoel 2:</w:t>
            </w:r>
          </w:p>
          <w:p w14:paraId="25D59DDF" w14:textId="12E05C1B" w:rsidR="00517FE0" w:rsidRDefault="00517FE0" w:rsidP="0065584B">
            <w:pPr>
              <w:spacing w:line="259" w:lineRule="auto"/>
            </w:pPr>
            <w:r>
              <w:t xml:space="preserve">S: </w:t>
            </w:r>
          </w:p>
          <w:p w14:paraId="443A2105" w14:textId="051192EA" w:rsidR="00517FE0" w:rsidRDefault="00517FE0" w:rsidP="0065584B">
            <w:pPr>
              <w:spacing w:line="259" w:lineRule="auto"/>
            </w:pPr>
            <w:r>
              <w:t>Ik wist niet hoe ik iets moest doen</w:t>
            </w:r>
          </w:p>
          <w:p w14:paraId="22E24578" w14:textId="222C26FC" w:rsidR="00517FE0" w:rsidRDefault="00517FE0" w:rsidP="0065584B">
            <w:pPr>
              <w:spacing w:line="259" w:lineRule="auto"/>
            </w:pPr>
            <w:r>
              <w:t xml:space="preserve">T: </w:t>
            </w:r>
          </w:p>
          <w:p w14:paraId="6A10DF75" w14:textId="77777777" w:rsidR="00517FE0" w:rsidRDefault="00517FE0" w:rsidP="00517FE0">
            <w:pPr>
              <w:spacing w:line="259" w:lineRule="auto"/>
            </w:pPr>
            <w:r>
              <w:t xml:space="preserve">Ik moest de groepswebsite maken </w:t>
            </w:r>
          </w:p>
          <w:p w14:paraId="51C3CBED" w14:textId="77777777" w:rsidR="00517FE0" w:rsidRDefault="00517FE0" w:rsidP="0065584B">
            <w:pPr>
              <w:spacing w:line="259" w:lineRule="auto"/>
            </w:pPr>
            <w:r>
              <w:t xml:space="preserve">A: </w:t>
            </w:r>
          </w:p>
          <w:p w14:paraId="31BE3C02" w14:textId="5F7325C7" w:rsidR="00517FE0" w:rsidRDefault="00517FE0" w:rsidP="0065584B">
            <w:pPr>
              <w:spacing w:line="259" w:lineRule="auto"/>
            </w:pPr>
            <w:r>
              <w:t>Ik ging het opzoeken op internet</w:t>
            </w:r>
          </w:p>
          <w:p w14:paraId="5F7D2599" w14:textId="0216C42E" w:rsidR="00517FE0" w:rsidRDefault="00517FE0" w:rsidP="0065584B">
            <w:pPr>
              <w:spacing w:line="259" w:lineRule="auto"/>
            </w:pPr>
            <w:r>
              <w:t>R:</w:t>
            </w:r>
          </w:p>
          <w:p w14:paraId="3E70D627" w14:textId="34A6495C" w:rsidR="00517FE0" w:rsidRDefault="00517FE0" w:rsidP="0065584B">
            <w:pPr>
              <w:spacing w:line="259" w:lineRule="auto"/>
            </w:pPr>
            <w:r>
              <w:t>Ik vond het antwoord ik hoefde niets te vragen aan mijn teamgenoten dus ging het sneller</w:t>
            </w:r>
          </w:p>
          <w:p w14:paraId="6A590EC8" w14:textId="7276FCBB" w:rsidR="00517FE0" w:rsidRDefault="00517FE0" w:rsidP="0065584B">
            <w:pPr>
              <w:spacing w:line="259" w:lineRule="auto"/>
            </w:pPr>
            <w:r>
              <w:t>R:</w:t>
            </w:r>
          </w:p>
          <w:p w14:paraId="59CA997A" w14:textId="56D3B511" w:rsidR="00517FE0" w:rsidRDefault="00517FE0" w:rsidP="0065584B">
            <w:pPr>
              <w:spacing w:line="259" w:lineRule="auto"/>
            </w:pPr>
            <w:r>
              <w:t xml:space="preserve">Ik vond het goed gaan </w:t>
            </w: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549B53CD" w:rsidR="00D43863" w:rsidRDefault="00517FE0" w:rsidP="0065584B">
            <w:pPr>
              <w:spacing w:line="259" w:lineRule="auto"/>
            </w:pPr>
            <w:r>
              <w:t>Aan leerdoel 2</w:t>
            </w: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  <w:bookmarkStart w:id="0" w:name="_GoBack"/>
        <w:bookmarkEnd w:id="0"/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D8DB0" w14:textId="77777777" w:rsidR="004D0BF4" w:rsidRDefault="004D0BF4" w:rsidP="003C3B7F">
      <w:r>
        <w:separator/>
      </w:r>
    </w:p>
    <w:p w14:paraId="4B5170AE" w14:textId="77777777" w:rsidR="004D0BF4" w:rsidRDefault="004D0BF4" w:rsidP="003C3B7F"/>
    <w:p w14:paraId="0E5C9197" w14:textId="77777777" w:rsidR="004D0BF4" w:rsidRDefault="004D0BF4" w:rsidP="003C3B7F"/>
  </w:endnote>
  <w:endnote w:type="continuationSeparator" w:id="0">
    <w:p w14:paraId="021C2BD0" w14:textId="77777777" w:rsidR="004D0BF4" w:rsidRDefault="004D0BF4" w:rsidP="003C3B7F">
      <w:r>
        <w:continuationSeparator/>
      </w:r>
    </w:p>
    <w:p w14:paraId="0DC985D6" w14:textId="77777777" w:rsidR="004D0BF4" w:rsidRDefault="004D0BF4" w:rsidP="003C3B7F"/>
    <w:p w14:paraId="072009DC" w14:textId="77777777" w:rsidR="004D0BF4" w:rsidRDefault="004D0BF4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7E3C" w14:textId="77777777" w:rsidR="004D0BF4" w:rsidRDefault="004D0BF4" w:rsidP="003C3B7F">
      <w:r>
        <w:separator/>
      </w:r>
    </w:p>
    <w:p w14:paraId="4526A5E1" w14:textId="77777777" w:rsidR="004D0BF4" w:rsidRDefault="004D0BF4" w:rsidP="003C3B7F"/>
    <w:p w14:paraId="76B679A8" w14:textId="77777777" w:rsidR="004D0BF4" w:rsidRDefault="004D0BF4" w:rsidP="003C3B7F"/>
  </w:footnote>
  <w:footnote w:type="continuationSeparator" w:id="0">
    <w:p w14:paraId="57391E29" w14:textId="77777777" w:rsidR="004D0BF4" w:rsidRDefault="004D0BF4" w:rsidP="003C3B7F">
      <w:r>
        <w:continuationSeparator/>
      </w:r>
    </w:p>
    <w:p w14:paraId="4547003B" w14:textId="77777777" w:rsidR="004D0BF4" w:rsidRDefault="004D0BF4" w:rsidP="003C3B7F"/>
    <w:p w14:paraId="4FE0C281" w14:textId="77777777" w:rsidR="004D0BF4" w:rsidRDefault="004D0BF4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>© 2018 Gerard van Soe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E4E72"/>
    <w:multiLevelType w:val="hybridMultilevel"/>
    <w:tmpl w:val="4120D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626A"/>
    <w:multiLevelType w:val="hybridMultilevel"/>
    <w:tmpl w:val="0040D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11"/>
  </w:num>
  <w:num w:numId="11">
    <w:abstractNumId w:val="24"/>
  </w:num>
  <w:num w:numId="12">
    <w:abstractNumId w:val="10"/>
  </w:num>
  <w:num w:numId="13">
    <w:abstractNumId w:val="18"/>
  </w:num>
  <w:num w:numId="14">
    <w:abstractNumId w:val="1"/>
  </w:num>
  <w:num w:numId="15">
    <w:abstractNumId w:val="7"/>
  </w:num>
  <w:num w:numId="16">
    <w:abstractNumId w:val="27"/>
  </w:num>
  <w:num w:numId="17">
    <w:abstractNumId w:val="22"/>
  </w:num>
  <w:num w:numId="18">
    <w:abstractNumId w:val="6"/>
  </w:num>
  <w:num w:numId="19">
    <w:abstractNumId w:val="4"/>
  </w:num>
  <w:num w:numId="20">
    <w:abstractNumId w:val="16"/>
  </w:num>
  <w:num w:numId="21">
    <w:abstractNumId w:val="21"/>
  </w:num>
  <w:num w:numId="22">
    <w:abstractNumId w:val="13"/>
  </w:num>
  <w:num w:numId="23">
    <w:abstractNumId w:val="0"/>
  </w:num>
  <w:num w:numId="24">
    <w:abstractNumId w:val="25"/>
  </w:num>
  <w:num w:numId="25">
    <w:abstractNumId w:val="19"/>
  </w:num>
  <w:num w:numId="26">
    <w:abstractNumId w:val="9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664C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0B9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39A0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0BF4"/>
    <w:rsid w:val="004D44A5"/>
    <w:rsid w:val="004E4563"/>
    <w:rsid w:val="004E49B7"/>
    <w:rsid w:val="004F08AB"/>
    <w:rsid w:val="00504925"/>
    <w:rsid w:val="00506C6B"/>
    <w:rsid w:val="00512249"/>
    <w:rsid w:val="00513338"/>
    <w:rsid w:val="0051620C"/>
    <w:rsid w:val="00516F7F"/>
    <w:rsid w:val="00517FE0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64E5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568E2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21F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B619F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10BCA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2D1A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B4551"/>
    <w:rsid w:val="00DC0043"/>
    <w:rsid w:val="00DC09B7"/>
    <w:rsid w:val="00DC302D"/>
    <w:rsid w:val="00DC619D"/>
    <w:rsid w:val="00DD4593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D437F"/>
    <w:rsid w:val="00FE19AA"/>
    <w:rsid w:val="00FF026B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165DAFDAE6E41B48249EC5F1ABFD8" ma:contentTypeVersion="4" ma:contentTypeDescription="Een nieuw document maken." ma:contentTypeScope="" ma:versionID="0a90bbf7ba6e2f1bd9400272b7dc8c33">
  <xsd:schema xmlns:xsd="http://www.w3.org/2001/XMLSchema" xmlns:xs="http://www.w3.org/2001/XMLSchema" xmlns:p="http://schemas.microsoft.com/office/2006/metadata/properties" xmlns:ns2="ff482751-fb25-49db-a032-0cff0ba049ca" xmlns:ns3="91669cbb-716c-41f0-a756-d12dd3b8d08a" targetNamespace="http://schemas.microsoft.com/office/2006/metadata/properties" ma:root="true" ma:fieldsID="e41d7ff68b40a666b7cf5a06e2436d2f" ns2:_="" ns3:_="">
    <xsd:import namespace="ff482751-fb25-49db-a032-0cff0ba049ca"/>
    <xsd:import namespace="91669cbb-716c-41f0-a756-d12dd3b8d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51-fb25-49db-a032-0cff0ba04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9cbb-716c-41f0-a756-d12dd3b8d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482751-fb25-49db-a032-0cff0ba049ca">37K7XFUFYDU3-1770831959-56</_dlc_DocId>
    <_dlc_DocIdUrl xmlns="ff482751-fb25-49db-a032-0cff0ba049ca">
      <Url>https://caland.sharepoint.com/technasium/_layouts/15/DocIdRedir.aspx?ID=37K7XFUFYDU3-1770831959-56</Url>
      <Description>37K7XFUFYDU3-1770831959-5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EB26C-491D-4BB5-8F08-16F925854B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FACD3B-9044-4F84-AC91-5E5A5D8E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51-fb25-49db-a032-0cff0ba049ca"/>
    <ds:schemaRef ds:uri="91669cbb-716c-41f0-a756-d12dd3b8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0D5CB-A285-45BC-A51D-6DCAB032D280}">
  <ds:schemaRefs>
    <ds:schemaRef ds:uri="http://schemas.microsoft.com/office/2006/metadata/properties"/>
    <ds:schemaRef ds:uri="http://schemas.microsoft.com/office/infopath/2007/PartnerControls"/>
    <ds:schemaRef ds:uri="ff482751-fb25-49db-a032-0cff0ba049ca"/>
  </ds:schemaRefs>
</ds:datastoreItem>
</file>

<file path=customXml/itemProps5.xml><?xml version="1.0" encoding="utf-8"?>
<ds:datastoreItem xmlns:ds="http://schemas.openxmlformats.org/officeDocument/2006/customXml" ds:itemID="{DFCC403C-5D4C-4EBE-903D-B7A89A8DF8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F4DC4D-0A04-4340-B810-7BA5C4E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Aouati, Y. El (Youssef)</cp:lastModifiedBy>
  <cp:revision>8</cp:revision>
  <cp:lastPrinted>2018-06-27T10:13:00Z</cp:lastPrinted>
  <dcterms:created xsi:type="dcterms:W3CDTF">2018-05-03T12:52:00Z</dcterms:created>
  <dcterms:modified xsi:type="dcterms:W3CDTF">2018-11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165DAFDAE6E41B48249EC5F1ABFD8</vt:lpwstr>
  </property>
  <property fmtid="{D5CDD505-2E9C-101B-9397-08002B2CF9AE}" pid="3" name="_dlc_DocIdItemGuid">
    <vt:lpwstr>5ca3b1e8-3c60-4341-a7b6-005825a581fd</vt:lpwstr>
  </property>
</Properties>
</file>